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4F69BC" w:rsidRDefault="000237E2" w:rsidP="007A26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69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4F69BC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4F69BC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4F69BC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4F69BC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4F69BC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69BC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4F69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4F69BC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4F69BC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4F69BC" w:rsidRDefault="000237E2" w:rsidP="007A2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BA43E0C" w14:textId="77777777" w:rsidR="000237E2" w:rsidRPr="004F69BC" w:rsidRDefault="000237E2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C71A3" w14:textId="77777777" w:rsidR="008F3674" w:rsidRPr="004F69BC" w:rsidRDefault="008F3674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F69BC" w14:paraId="46F32109" w14:textId="77777777" w:rsidTr="00AE67BE">
        <w:tc>
          <w:tcPr>
            <w:tcW w:w="5117" w:type="dxa"/>
          </w:tcPr>
          <w:p w14:paraId="76ED24A1" w14:textId="7BACE4D9" w:rsidR="000237E2" w:rsidRPr="004F69BC" w:rsidRDefault="000237E2" w:rsidP="004500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F69BC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F69BC">
              <w:rPr>
                <w:rFonts w:ascii="Times New Roman" w:hAnsi="Times New Roman" w:cs="Times New Roman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Дата регистрации</w:t>
            </w:r>
            <w:r w:rsidR="000B5015" w:rsidRPr="004F69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8472BFD" w14:textId="0D7E3DB8" w:rsidR="000237E2" w:rsidRPr="004F69BC" w:rsidRDefault="000237E2" w:rsidP="009A7B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0237E2" w:rsidRPr="004F69BC" w14:paraId="1773B752" w14:textId="77777777" w:rsidTr="007B12E3">
        <w:trPr>
          <w:trHeight w:hRule="exact" w:val="2661"/>
        </w:trPr>
        <w:tc>
          <w:tcPr>
            <w:tcW w:w="4644" w:type="dxa"/>
            <w:shd w:val="clear" w:color="auto" w:fill="auto"/>
          </w:tcPr>
          <w:p w14:paraId="3B27B390" w14:textId="77777777" w:rsidR="000237E2" w:rsidRDefault="00BE484E" w:rsidP="003F55B2">
            <w:pPr>
              <w:spacing w:after="0" w:line="240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F55B2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</w:t>
            </w:r>
            <w:r w:rsidR="00CD4E75" w:rsidRPr="00CD4E7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3F55B2">
              <w:rPr>
                <w:rFonts w:ascii="Times New Roman" w:hAnsi="Times New Roman" w:cs="Times New Roman"/>
                <w:sz w:val="28"/>
                <w:szCs w:val="28"/>
              </w:rPr>
              <w:t>Камчатского края от 17.02.2020           № 174</w:t>
            </w:r>
            <w:r w:rsidR="00612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E75" w:rsidRPr="00CD4E75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 w:rsidR="003F55B2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формирования и ведения реестра организаций отдыха детей и их оздоровления в Камчатском крае</w:t>
            </w:r>
            <w:r w:rsidR="00CD4E75" w:rsidRPr="00CD4E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207D8A" w14:textId="77777777" w:rsidR="007B12E3" w:rsidRDefault="007B12E3" w:rsidP="003F55B2">
            <w:pPr>
              <w:spacing w:after="0" w:line="240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71F5" w14:textId="174D2381" w:rsidR="007B12E3" w:rsidRPr="00CD4E75" w:rsidRDefault="007B12E3" w:rsidP="003F55B2">
            <w:pPr>
              <w:spacing w:after="0" w:line="240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77BF3C" w14:textId="15E66317" w:rsidR="00CA41BA" w:rsidRPr="004F69BC" w:rsidRDefault="00CA41BA" w:rsidP="007B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0F03F5C" w14:textId="77777777" w:rsidR="00CA41BA" w:rsidRPr="004F69BC" w:rsidRDefault="00CA41BA" w:rsidP="007B1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7C71" w14:textId="381328D9" w:rsidR="00BE484E" w:rsidRDefault="007B12E3" w:rsidP="007B12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E484E" w:rsidRPr="007B12E3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CD4E75" w:rsidRPr="007B12E3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</w:t>
      </w:r>
      <w:r w:rsidR="003F55B2" w:rsidRPr="007B12E3">
        <w:rPr>
          <w:rFonts w:ascii="Times New Roman" w:eastAsia="Calibri" w:hAnsi="Times New Roman" w:cs="Times New Roman"/>
          <w:sz w:val="28"/>
          <w:szCs w:val="28"/>
        </w:rPr>
        <w:t>Камчатского края от 17.02.2020 № 174</w:t>
      </w:r>
      <w:r w:rsidR="00CD4E75" w:rsidRPr="007B12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F55B2" w:rsidRPr="007B12E3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и ведения реестра организаций отдыха детей и их оздоровления в Камчатском крае</w:t>
      </w:r>
      <w:r w:rsidR="00CD4E75" w:rsidRPr="007B12E3">
        <w:rPr>
          <w:rFonts w:ascii="Times New Roman" w:eastAsia="Calibri" w:hAnsi="Times New Roman" w:cs="Times New Roman"/>
          <w:sz w:val="28"/>
          <w:szCs w:val="28"/>
        </w:rPr>
        <w:t>»</w:t>
      </w:r>
      <w:r w:rsidR="00BE484E" w:rsidRPr="007B12E3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77E8D0B1" w14:textId="30C9D219" w:rsidR="007B12E3" w:rsidRDefault="007B12E3" w:rsidP="007B12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наименование изложить в следующей редакции:</w:t>
      </w:r>
    </w:p>
    <w:p w14:paraId="498DCAA5" w14:textId="403F84E7" w:rsidR="007B12E3" w:rsidRDefault="007B12E3" w:rsidP="007B12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12E3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и ведения реестра организаций отдыха детей и их оздоровления в Камчатском кра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DC3C3AD" w14:textId="0097E2B6" w:rsidR="007B12E3" w:rsidRDefault="007B12E3" w:rsidP="007B12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еамбулу изложить в следующей редакции:</w:t>
      </w:r>
    </w:p>
    <w:p w14:paraId="399B1F92" w14:textId="314C6D68" w:rsidR="007B12E3" w:rsidRPr="007B12E3" w:rsidRDefault="007B12E3" w:rsidP="007B12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12E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21 Федерального закона от 24.06.1998 № 124-ФЗ «Об основных гарантиях прав ребенка в Российской Федерации», приказом </w:t>
      </w:r>
      <w:r w:rsidR="00E5772D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r w:rsidR="00E5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рства просвещения Российской Федерации</w:t>
      </w:r>
      <w:r w:rsidR="00E5772D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0.2019 </w:t>
      </w:r>
      <w:r w:rsidR="00E57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5772D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70</w:t>
      </w:r>
      <w:r w:rsidRPr="007B12E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общих принципов формирования и ведения реестра организаций отдыха детей и их оздоровления, а также типового реестра организаций отдыха детей и их оздоровления», Положением о Министерстве образования Камчатского края, утвержденным постановлением Правительства Камчатского края от 19.12.2008 № 439-П</w:t>
      </w:r>
    </w:p>
    <w:p w14:paraId="41A73393" w14:textId="77777777" w:rsidR="0061270D" w:rsidRPr="004F69BC" w:rsidRDefault="0061270D" w:rsidP="007B12E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FABDA9" w14:textId="77777777" w:rsidR="006F74A3" w:rsidRPr="004F69BC" w:rsidRDefault="006F74A3" w:rsidP="007B12E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РИКАЗЫВАЮ:»;</w:t>
      </w:r>
    </w:p>
    <w:p w14:paraId="464AFC39" w14:textId="5A5ED7E5" w:rsidR="006F74A3" w:rsidRPr="004F69BC" w:rsidRDefault="007B12E3" w:rsidP="007B12E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F74A3" w:rsidRPr="004F69BC">
        <w:rPr>
          <w:rFonts w:ascii="Times New Roman" w:hAnsi="Times New Roman"/>
          <w:sz w:val="28"/>
          <w:szCs w:val="28"/>
        </w:rPr>
        <w:t>постановляющую часть изложить в следующей редакции:</w:t>
      </w:r>
    </w:p>
    <w:p w14:paraId="0E0C59D3" w14:textId="1E45D1C7" w:rsidR="007B12E3" w:rsidRPr="007B12E3" w:rsidRDefault="006F74A3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«</w:t>
      </w:r>
      <w:r w:rsidR="00E5772D">
        <w:rPr>
          <w:rFonts w:ascii="Times New Roman" w:hAnsi="Times New Roman" w:cs="Times New Roman"/>
          <w:sz w:val="28"/>
          <w:szCs w:val="28"/>
        </w:rPr>
        <w:t xml:space="preserve">1. </w:t>
      </w:r>
      <w:r w:rsidR="007B12E3" w:rsidRPr="007B12E3"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реестра организаций отдыха детей и их оздоровления в Камчатском крае согласно приложению к настоящему приказу.</w:t>
      </w:r>
    </w:p>
    <w:p w14:paraId="0ADEADBA" w14:textId="7214EAE4" w:rsidR="007B12E3" w:rsidRPr="007B12E3" w:rsidRDefault="00E5772D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B12E3" w:rsidRPr="007B12E3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образования и молодежной политики Камчатского края от 25.12.2018 № 1311 «Об утверждении Порядка формирования и ведения краевого реестра организаций отдыха детей и их оздоровления в Камчатском крае».</w:t>
      </w:r>
    </w:p>
    <w:p w14:paraId="6A0E2767" w14:textId="77777777" w:rsidR="007B12E3" w:rsidRDefault="007B12E3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E3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FCC7E0" w14:textId="77777777" w:rsidR="007B12E3" w:rsidRDefault="007B12E3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изложить в редакции согласно приложению к настоящему приказу.</w:t>
      </w:r>
    </w:p>
    <w:p w14:paraId="487E6F98" w14:textId="77777777" w:rsidR="007B12E3" w:rsidRPr="007B12E3" w:rsidRDefault="007B12E3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12E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. </w:t>
      </w:r>
    </w:p>
    <w:p w14:paraId="6B23C82C" w14:textId="161C51CA" w:rsidR="00614BD5" w:rsidRPr="007B12E3" w:rsidRDefault="00614BD5" w:rsidP="007B12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122050" w14:textId="77777777" w:rsidR="00B07285" w:rsidRDefault="00B07285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8E288" w14:textId="77777777" w:rsidR="007B12E3" w:rsidRPr="004F69BC" w:rsidRDefault="007B12E3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3467"/>
        <w:gridCol w:w="2803"/>
      </w:tblGrid>
      <w:tr w:rsidR="000B5015" w:rsidRPr="004F69BC" w14:paraId="01566325" w14:textId="77777777" w:rsidTr="001615A0">
        <w:trPr>
          <w:trHeight w:val="550"/>
        </w:trPr>
        <w:tc>
          <w:tcPr>
            <w:tcW w:w="3619" w:type="dxa"/>
          </w:tcPr>
          <w:p w14:paraId="4BCAA238" w14:textId="4423B9A0" w:rsidR="000B5015" w:rsidRPr="004F69BC" w:rsidRDefault="00B21D02" w:rsidP="00B21D02">
            <w:pPr>
              <w:spacing w:line="21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600791" w:rsidRPr="004F69B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67" w:type="dxa"/>
          </w:tcPr>
          <w:p w14:paraId="37BE22E6" w14:textId="77777777" w:rsidR="000B5015" w:rsidRPr="004F69BC" w:rsidRDefault="000B5015" w:rsidP="00F40A8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color w:val="D9D9D9"/>
              </w:rPr>
              <w:t>[горизонтальный штамп подписи 1]</w:t>
            </w:r>
          </w:p>
        </w:tc>
        <w:tc>
          <w:tcPr>
            <w:tcW w:w="2803" w:type="dxa"/>
          </w:tcPr>
          <w:p w14:paraId="144DA241" w14:textId="737CCEF4" w:rsidR="000B5015" w:rsidRPr="004F69BC" w:rsidRDefault="00B21D02" w:rsidP="00F40A8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С. Медведева</w:t>
            </w:r>
          </w:p>
        </w:tc>
      </w:tr>
    </w:tbl>
    <w:p w14:paraId="2D4D4968" w14:textId="77777777" w:rsidR="00B07285" w:rsidRPr="004F69BC" w:rsidRDefault="00B07285" w:rsidP="00B0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34D88" w14:textId="77777777" w:rsidR="00F40A86" w:rsidRPr="004F69BC" w:rsidRDefault="00F40A86">
      <w:pPr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</w:rPr>
        <w:br w:type="page"/>
      </w:r>
    </w:p>
    <w:tbl>
      <w:tblPr>
        <w:tblW w:w="0" w:type="auto"/>
        <w:tblInd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0C6" w:rsidRPr="00663CE7" w14:paraId="06D0C398" w14:textId="77777777" w:rsidTr="007B12E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C689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3CE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иложение к приказу Министерства образования Камчатского края </w:t>
            </w:r>
          </w:p>
          <w:p w14:paraId="1E3C6770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3CE7">
              <w:rPr>
                <w:rFonts w:ascii="Times New Roman" w:eastAsia="Calibri" w:hAnsi="Times New Roman"/>
                <w:sz w:val="28"/>
                <w:szCs w:val="28"/>
              </w:rPr>
              <w:t>от [</w:t>
            </w:r>
            <w:r w:rsidRPr="00663CE7">
              <w:rPr>
                <w:rFonts w:ascii="Times New Roman" w:eastAsia="Calibri" w:hAnsi="Times New Roman"/>
                <w:color w:val="EEECE1"/>
                <w:sz w:val="28"/>
                <w:szCs w:val="28"/>
              </w:rPr>
              <w:t>Дата регистрации</w:t>
            </w:r>
            <w:r w:rsidRPr="00663CE7">
              <w:rPr>
                <w:rFonts w:ascii="Times New Roman" w:eastAsia="Calibri" w:hAnsi="Times New Roman"/>
                <w:sz w:val="28"/>
                <w:szCs w:val="28"/>
              </w:rPr>
              <w:t xml:space="preserve">] № </w:t>
            </w:r>
            <w:r w:rsidRPr="00663CE7">
              <w:rPr>
                <w:rFonts w:ascii="Times New Roman" w:hAnsi="Times New Roman"/>
                <w:bCs/>
                <w:sz w:val="28"/>
                <w:szCs w:val="28"/>
              </w:rPr>
              <w:t>[</w:t>
            </w:r>
            <w:r w:rsidRPr="00663CE7">
              <w:rPr>
                <w:rFonts w:ascii="Times New Roman" w:hAnsi="Times New Roman"/>
                <w:bCs/>
                <w:color w:val="EEECE1"/>
                <w:sz w:val="28"/>
                <w:szCs w:val="28"/>
              </w:rPr>
              <w:t>Номер документа</w:t>
            </w:r>
            <w:r w:rsidRPr="00663CE7">
              <w:rPr>
                <w:rFonts w:ascii="Times New Roman" w:hAnsi="Times New Roman"/>
                <w:bCs/>
                <w:sz w:val="28"/>
                <w:szCs w:val="28"/>
              </w:rPr>
              <w:t>]</w:t>
            </w:r>
          </w:p>
          <w:p w14:paraId="0E58FC39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600C6" w:rsidRPr="0018465C" w14:paraId="4CB754AD" w14:textId="77777777" w:rsidTr="007B12E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9866" w14:textId="586B2EE1" w:rsidR="004600C6" w:rsidRPr="0018465C" w:rsidRDefault="004600C6" w:rsidP="007935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«Приложение</w:t>
            </w:r>
            <w:r w:rsidR="00793535">
              <w:rPr>
                <w:rFonts w:ascii="Times New Roman" w:eastAsia="Calibri" w:hAnsi="Times New Roman"/>
                <w:sz w:val="28"/>
              </w:rPr>
              <w:t xml:space="preserve"> к приказу Министерства </w:t>
            </w:r>
            <w:r w:rsidRPr="0018465C">
              <w:rPr>
                <w:rFonts w:ascii="Times New Roman" w:eastAsia="Calibri" w:hAnsi="Times New Roman"/>
                <w:sz w:val="28"/>
              </w:rPr>
              <w:t xml:space="preserve">образования </w:t>
            </w:r>
            <w:r w:rsidR="00793535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Камчатского края от 17.02.2020 № 174</w:t>
            </w:r>
          </w:p>
        </w:tc>
      </w:tr>
    </w:tbl>
    <w:p w14:paraId="2D3A53D2" w14:textId="5BA50EF5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13E5C4E" w14:textId="77777777" w:rsidR="00C55CFF" w:rsidRPr="000F4AFB" w:rsidRDefault="00C55CFF" w:rsidP="00B21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11866" w14:textId="11C5DD24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7F51F4F7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и ведения реестра организаций отдыха детей и их оздоровления в Камчатском крае</w:t>
      </w:r>
    </w:p>
    <w:p w14:paraId="062FA7F0" w14:textId="26FBA2ED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)</w:t>
      </w:r>
    </w:p>
    <w:p w14:paraId="6D4A4D92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8EBA65" w14:textId="3150F3FB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определяет структуру и состав сведений, включаемых в реестр организаций отдыха детей и их озд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в Камчатском крае (далее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), а также порядок формирования и ведения Реестра.</w:t>
      </w:r>
    </w:p>
    <w:p w14:paraId="3C91A54F" w14:textId="469D0066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естр формируется и ведется Министерством об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Камчатского края (далее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) на бумажных и электронных носителях в соответствии с типовым Реестром по форме согласно приложению № 2 к приказу 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рства просвещения Российской Федерации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0.2019 № 570 «Об утверждении общих принципов формирования и ведения реестра организаций отдыха детей и их оздоровления, а также типового реестра организаций отдыха детей и их оздоровления».</w:t>
      </w:r>
    </w:p>
    <w:p w14:paraId="3A7FA1C4" w14:textId="3AE3C384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размещается Министерством на официальном сайте исполнительных органов государственной власти Камчатского края в информационно-телекоммуникационной сети «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» (далее соответственно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сайт, сеть «Интернет») на странице Министерства в разделе «Отдых детей и их оздоровление».</w:t>
      </w:r>
    </w:p>
    <w:p w14:paraId="4D6D9C6B" w14:textId="7ABB47FF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естр подлежат включению организации отдых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и их оздоровления (далее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отдыха детей) и (или) их филиалы, индивидуальные предприниматели.</w:t>
      </w:r>
    </w:p>
    <w:p w14:paraId="011681E7" w14:textId="2912028F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включения организации отдыха детей в Реестр является осуществление или намерение осуществлять деятельность в сфере отдыха и оздоровления детей в соответствии с законодательством Российской Федерации при наличии условий для осуществления такой деятельности, что подтверждается представлением в Министерство сведений, предусмотренных частями 6 и 7 настоящего Порядка.</w:t>
      </w:r>
    </w:p>
    <w:p w14:paraId="578223E7" w14:textId="32F8FB7F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несения сведений в Реестр руководитель организации отдыха детей (иное лицо, уполномоченное представлять организацию), индивидуальный предприниматель подают в Министерство:</w:t>
      </w:r>
    </w:p>
    <w:p w14:paraId="36A83C79" w14:textId="0BD30C74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заявление о внесении сведений об организации отдыха детей и их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здоровления в реестр организаций отдыха детей и их оздоровления в Камчат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крае (далее –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) по форме, утверждаемой приказом Министерства;</w:t>
      </w:r>
    </w:p>
    <w:p w14:paraId="6F24ADF1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и учредительных документов организации отдыха детей, заверенные в установленном порядке.</w:t>
      </w:r>
    </w:p>
    <w:p w14:paraId="6D31FB65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Заявление должно содержать следующие сведения:</w:t>
      </w:r>
    </w:p>
    <w:p w14:paraId="318653D8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фамилия, имя, отчество (при наличии) руководителя организации отдыха детей либо индивидуального предпринимателя;</w:t>
      </w:r>
    </w:p>
    <w:p w14:paraId="094B4C94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олное и сокращенное (если имеется) наименование организации отдыха детей, а в случае, если в учредительном документе организации отдыха детей наименование указано на одном из языков народов Российской Федерации и (или) на иностранном языке, также наименование организации отдыха детей на этом языке (для юридических лиц); </w:t>
      </w:r>
    </w:p>
    <w:p w14:paraId="28C58BB4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адрес (место нахождения) организации отдыха детей, в том числе фактический адрес, контактный телефон, адреса электронной почты и официального сайта в сети «Интернет» (при наличии);</w:t>
      </w:r>
    </w:p>
    <w:p w14:paraId="3D8D4C3C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рганизационно-правовая форма организации отдыха детей и тип организации отдыха детей;</w:t>
      </w:r>
    </w:p>
    <w:p w14:paraId="70B27D73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идентификационный номер налогоплательщика;</w:t>
      </w:r>
    </w:p>
    <w:p w14:paraId="0A8394F3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оказываемые организацией отдыха детей услуги по организации отдыха и оздоровления детей, в том числе по размещению, проживанию, питанию детей;</w:t>
      </w:r>
    </w:p>
    <w:p w14:paraId="74F5DE9A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дата ввода в эксплуатацию объектов (зданий, строений, сооружений), используемых организацией отдыха детей (для организаций отдыха детей стационарного типа);</w:t>
      </w:r>
    </w:p>
    <w:p w14:paraId="1769C038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 детей, санитарно-эпидемиологическим требованиям, а также реквизиты указанного заключения;</w:t>
      </w:r>
    </w:p>
    <w:p w14:paraId="4EFFEB00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сведения о результатах проведения органами, осуществляющими государственный контроль (надзор), плановых и внеплановых проверок по итогам предыдущего года;</w:t>
      </w:r>
    </w:p>
    <w:p w14:paraId="4AE743DA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сведения о наличии лицензии на осуществление медицинской деятельности либо договора об оказании медицинской помощи, заключаемого между организацией отдыха детей и медицинской организацией;</w:t>
      </w:r>
    </w:p>
    <w:p w14:paraId="2522EEC5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сведения о наличии лицензии на осуществление образовательной деятельности (в случае осуществления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</w:p>
    <w:p w14:paraId="482EB69C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сведения об обеспечении в организации отдыха детей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(законными представителями) ребенка, нуждающегося в соблюдении предписанного лечащим врачом режима лечения (в случае приема данной категории детей в 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ю отдыха детей).</w:t>
      </w:r>
    </w:p>
    <w:p w14:paraId="43205D9B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Заявление подписывается руководителем организации отдыха детей, индивидуальным предпринимателем (их уполномоченным представителем).</w:t>
      </w:r>
    </w:p>
    <w:p w14:paraId="4BB3E278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подписано уполномоченным представителем, к заявлению прилагается доверенность или иной документ, удостоверяющий полномочия представителя.</w:t>
      </w:r>
    </w:p>
    <w:p w14:paraId="4F03E34B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сведения, указанные в частях 6 и 7 настоящего Порядка, не должны иметь подчисток либо приписок, зачеркнутых слов и иных не оговоренных в них исправлений, с серьезными повреждениями, не позволяющими однозначно толковать их содержание, исправлений карандашом.</w:t>
      </w:r>
    </w:p>
    <w:p w14:paraId="63339BF2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представляемых документов должны быть заверены в порядке, установленном законодательством Российской Федерации.</w:t>
      </w:r>
    </w:p>
    <w:p w14:paraId="4DF27BBD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уководитель организации отдыха детей (индивидуальный предприниматель) обязан предоставить достоверные и полные сведения.</w:t>
      </w:r>
    </w:p>
    <w:p w14:paraId="6A81DFEB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Для включения организаций отдыха детей в Реестр Министерство осуществляет проверку представленных сведений на предмет полноты, актуальности и достоверности.</w:t>
      </w:r>
    </w:p>
    <w:p w14:paraId="1378278B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Перечень документов и сведений, указанных в частях 6 и 7 настоящего Порядка, контактные данные работника Министерства, ответственного за прием документов и сведений, а также место и установленные дни и часы для приема таких документов и сведений размещаются на официальном сайте на странице Министерства в разделе «Отдых детей и их оздоровление».</w:t>
      </w:r>
    </w:p>
    <w:p w14:paraId="0391CBED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За внесение в Реестр сведений, указанных в частях 6 и 7 настоящего Порядка, плата не взимается.</w:t>
      </w:r>
    </w:p>
    <w:p w14:paraId="0B490111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Основаниями для отказа во включении организации отдыха детей (индивидуального предпринимателя) в Реестр являются:</w:t>
      </w:r>
    </w:p>
    <w:p w14:paraId="0ABAA4F9" w14:textId="65CBECF1" w:rsidR="00B21D02" w:rsidRPr="00B21D02" w:rsidRDefault="008B489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21D02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документов и сведений, указанных в частях 6 и 7 настоящего Порядка;</w:t>
      </w:r>
    </w:p>
    <w:p w14:paraId="355795FC" w14:textId="14D36563" w:rsidR="00B21D02" w:rsidRPr="00B21D02" w:rsidRDefault="008B489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B21D02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недостоверных сведений и документов, указанных в частях 6 и 7 настоящего Порядка, в случае выявления Министерством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.</w:t>
      </w:r>
    </w:p>
    <w:p w14:paraId="3A91700B" w14:textId="78778AD8" w:rsidR="00B21D02" w:rsidRPr="00B21D02" w:rsidRDefault="00B21D02" w:rsidP="006064ED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Министерство в течение 20 рабочих дней со дня поступления сведений и документов, предусмотренных частями 6 и 7 настоящего Порядка, принимает решение о включении организации отдыха детей в Реестр либо об отказе во включении сведений об организации отдыха детей в Реестр.</w:t>
      </w:r>
    </w:p>
    <w:p w14:paraId="35F0895F" w14:textId="02FCDC1D" w:rsidR="00B21D02" w:rsidRDefault="006064ED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21D02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ция отдыха детей и их оздоровления обязана уведомить Министерство об изменении сведений о данной организации отдыха детей, внесенных в Реестр, в течение 10 рабочих дней со дня возникновения таких изменений. Документы, подтверждающие достоверность таких изменений, могут быть представлены в форме электронных документов. Министерство в течение 10 рабочих дней со дня поступления уведомления об изменении сведений и документов, подтверждающих достоверность таких изменений, </w:t>
      </w:r>
      <w:r w:rsidR="00B21D02"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осит изменения в сведения об организации отдыха детей, содержащиеся в Реестре.</w:t>
      </w:r>
    </w:p>
    <w:p w14:paraId="39950712" w14:textId="1374C8C3" w:rsidR="006064ED" w:rsidRPr="00B21D02" w:rsidRDefault="006064ED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Министерство осуществляет</w:t>
      </w:r>
      <w:r w:rsidRP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воих полномочий региональный государственный контроль (надзор</w:t>
      </w:r>
      <w:r w:rsidRP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 достоверностью, актуальностью и полнотой сведений об организациях отдыха детей, содержа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.</w:t>
      </w:r>
    </w:p>
    <w:p w14:paraId="67D2C612" w14:textId="6A2C35BA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исключения организации отдыха детей из Реестра являются:</w:t>
      </w:r>
    </w:p>
    <w:p w14:paraId="1C058219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кращение деятельности в сфере организации отдыха и оздоровления детей, в том числе в случаях исключения организации отдыха детей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 отдыха детей, если такие изменения повлекут невозможность осуществления деятельности в сфере организации отдыха и оздоровления детей;</w:t>
      </w:r>
    </w:p>
    <w:p w14:paraId="1A5CBF98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истематическое нарушение организацией отдыха требований законодательства Российской Федерации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организации отдыха детей, и которые выявлены по итогам проведения плановых и внеплановых проверок указанной организации отдыха детей;</w:t>
      </w:r>
    </w:p>
    <w:p w14:paraId="732EDAC5" w14:textId="77777777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ыявление Министерством недостоверных сведений об организации отдыха детей и (или) ее филиале, представленных для включения в Р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</w:p>
    <w:p w14:paraId="678BAC61" w14:textId="745FCDC9" w:rsidR="00B21D02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о включении организации отдыха детей в Реестр, отказе во включении, а также об исключении организации отдыха детей из Реестра оформляются приказом Министерства. Изменения в Реестре размещаются Министерством на официальном сайте в сети «Интернет» на странице Министерства в разделе «Отдых детей и их оздоровление» не позднее 10 рабочих дней со дня принятия соответствующего решения.</w:t>
      </w:r>
    </w:p>
    <w:p w14:paraId="16E8C5C3" w14:textId="5836DC4B" w:rsidR="0016224D" w:rsidRPr="00B21D02" w:rsidRDefault="00B21D02" w:rsidP="00B21D02">
      <w:pPr>
        <w:widowControl w:val="0"/>
        <w:tabs>
          <w:tab w:val="left" w:pos="99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ведомление о решениях 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ерства, указанных в части 17</w:t>
      </w:r>
      <w:r w:rsidRPr="00B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включающее дату принятия соответствующего решения, направляется руководителю организации отдыха детей (индивидуальному предпринимателю) в письменной форме или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электронного документа.</w:t>
      </w:r>
      <w:r w:rsidR="00881E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FCC147C" w14:textId="494CDC56" w:rsidR="0016224D" w:rsidRPr="00A14B8C" w:rsidRDefault="0016224D" w:rsidP="0016224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A58428" w14:textId="64CA4A86" w:rsidR="00450093" w:rsidRPr="00A14B8C" w:rsidRDefault="00450093" w:rsidP="008E4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0093" w:rsidRPr="00A14B8C" w:rsidSect="007B12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41BF" w14:textId="77777777" w:rsidR="00C27E3C" w:rsidRDefault="00C27E3C" w:rsidP="0089582A">
      <w:pPr>
        <w:spacing w:after="0" w:line="240" w:lineRule="auto"/>
      </w:pPr>
      <w:r>
        <w:separator/>
      </w:r>
    </w:p>
  </w:endnote>
  <w:endnote w:type="continuationSeparator" w:id="0">
    <w:p w14:paraId="1252C755" w14:textId="77777777" w:rsidR="00C27E3C" w:rsidRDefault="00C27E3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FA1C7" w14:textId="77777777" w:rsidR="00C27E3C" w:rsidRDefault="00C27E3C" w:rsidP="0089582A">
      <w:pPr>
        <w:spacing w:after="0" w:line="240" w:lineRule="auto"/>
      </w:pPr>
      <w:r>
        <w:separator/>
      </w:r>
    </w:p>
  </w:footnote>
  <w:footnote w:type="continuationSeparator" w:id="0">
    <w:p w14:paraId="3BDF5E07" w14:textId="77777777" w:rsidR="00C27E3C" w:rsidRDefault="00C27E3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245351"/>
      <w:docPartObj>
        <w:docPartGallery w:val="Page Numbers (Top of Page)"/>
        <w:docPartUnique/>
      </w:docPartObj>
    </w:sdtPr>
    <w:sdtEndPr/>
    <w:sdtContent>
      <w:p w14:paraId="36F857A8" w14:textId="037C2355" w:rsidR="00CD4E75" w:rsidRDefault="00CD4E75">
        <w:pPr>
          <w:pStyle w:val="ae"/>
          <w:jc w:val="center"/>
        </w:pPr>
        <w:r w:rsidRPr="00612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7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A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12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FEDC2E" w14:textId="77777777" w:rsidR="00CD4E75" w:rsidRDefault="00CD4E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EE9"/>
    <w:multiLevelType w:val="hybridMultilevel"/>
    <w:tmpl w:val="B76AD090"/>
    <w:lvl w:ilvl="0" w:tplc="09B2375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B2948AD"/>
    <w:multiLevelType w:val="hybridMultilevel"/>
    <w:tmpl w:val="8DF0B426"/>
    <w:lvl w:ilvl="0" w:tplc="2884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7B5"/>
    <w:multiLevelType w:val="hybridMultilevel"/>
    <w:tmpl w:val="51628A84"/>
    <w:lvl w:ilvl="0" w:tplc="E8908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0EDB"/>
    <w:multiLevelType w:val="hybridMultilevel"/>
    <w:tmpl w:val="89A89300"/>
    <w:lvl w:ilvl="0" w:tplc="8B7A2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A62AD"/>
    <w:multiLevelType w:val="hybridMultilevel"/>
    <w:tmpl w:val="E6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05772"/>
    <w:multiLevelType w:val="hybridMultilevel"/>
    <w:tmpl w:val="B0A2D9B6"/>
    <w:lvl w:ilvl="0" w:tplc="FA2AD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51946"/>
    <w:multiLevelType w:val="hybridMultilevel"/>
    <w:tmpl w:val="2E861A9C"/>
    <w:lvl w:ilvl="0" w:tplc="C4B255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32106F"/>
    <w:multiLevelType w:val="hybridMultilevel"/>
    <w:tmpl w:val="4D2C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F315C"/>
    <w:multiLevelType w:val="multilevel"/>
    <w:tmpl w:val="B0FEA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2C232EA"/>
    <w:multiLevelType w:val="hybridMultilevel"/>
    <w:tmpl w:val="E362E7C4"/>
    <w:lvl w:ilvl="0" w:tplc="4FFE378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5F4A5EFD"/>
    <w:multiLevelType w:val="hybridMultilevel"/>
    <w:tmpl w:val="350A4796"/>
    <w:lvl w:ilvl="0" w:tplc="3D94D7A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07C1"/>
    <w:multiLevelType w:val="hybridMultilevel"/>
    <w:tmpl w:val="708C22C2"/>
    <w:lvl w:ilvl="0" w:tplc="7EE806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1C9785D"/>
    <w:multiLevelType w:val="hybridMultilevel"/>
    <w:tmpl w:val="9DE4E058"/>
    <w:lvl w:ilvl="0" w:tplc="4FFE37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AFA0C17"/>
    <w:multiLevelType w:val="multilevel"/>
    <w:tmpl w:val="559A6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BD3D84"/>
    <w:multiLevelType w:val="hybridMultilevel"/>
    <w:tmpl w:val="5EE00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2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45"/>
    <w:rsid w:val="00013782"/>
    <w:rsid w:val="00013F7D"/>
    <w:rsid w:val="0001718C"/>
    <w:rsid w:val="0001750C"/>
    <w:rsid w:val="00017C9C"/>
    <w:rsid w:val="000237E2"/>
    <w:rsid w:val="00023DCE"/>
    <w:rsid w:val="00030162"/>
    <w:rsid w:val="00032C42"/>
    <w:rsid w:val="00037B87"/>
    <w:rsid w:val="00037D4D"/>
    <w:rsid w:val="00037FAA"/>
    <w:rsid w:val="00040125"/>
    <w:rsid w:val="00044927"/>
    <w:rsid w:val="0004621E"/>
    <w:rsid w:val="00050909"/>
    <w:rsid w:val="000553CF"/>
    <w:rsid w:val="00055AA3"/>
    <w:rsid w:val="000564CB"/>
    <w:rsid w:val="00062AB0"/>
    <w:rsid w:val="00062DC2"/>
    <w:rsid w:val="00065E2A"/>
    <w:rsid w:val="00066243"/>
    <w:rsid w:val="000669A0"/>
    <w:rsid w:val="00067893"/>
    <w:rsid w:val="000717A8"/>
    <w:rsid w:val="000779CB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F60"/>
    <w:rsid w:val="000A6F18"/>
    <w:rsid w:val="000A77FD"/>
    <w:rsid w:val="000B11DC"/>
    <w:rsid w:val="000B3AB7"/>
    <w:rsid w:val="000B4DDB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BF"/>
    <w:rsid w:val="000E0BC5"/>
    <w:rsid w:val="000E344A"/>
    <w:rsid w:val="000E3B09"/>
    <w:rsid w:val="000E5F91"/>
    <w:rsid w:val="000E60A2"/>
    <w:rsid w:val="000E71E5"/>
    <w:rsid w:val="000F08AD"/>
    <w:rsid w:val="000F219E"/>
    <w:rsid w:val="000F4AFB"/>
    <w:rsid w:val="000F5A56"/>
    <w:rsid w:val="00100628"/>
    <w:rsid w:val="00103973"/>
    <w:rsid w:val="00106FB7"/>
    <w:rsid w:val="001110D4"/>
    <w:rsid w:val="001130E9"/>
    <w:rsid w:val="001143D8"/>
    <w:rsid w:val="001166CE"/>
    <w:rsid w:val="001167F2"/>
    <w:rsid w:val="001246CA"/>
    <w:rsid w:val="001251BD"/>
    <w:rsid w:val="00125414"/>
    <w:rsid w:val="00131646"/>
    <w:rsid w:val="00131E0D"/>
    <w:rsid w:val="001336BB"/>
    <w:rsid w:val="00134AA4"/>
    <w:rsid w:val="00136188"/>
    <w:rsid w:val="001361C8"/>
    <w:rsid w:val="00136E9D"/>
    <w:rsid w:val="001404B8"/>
    <w:rsid w:val="00140684"/>
    <w:rsid w:val="001407DC"/>
    <w:rsid w:val="0014435D"/>
    <w:rsid w:val="001455E8"/>
    <w:rsid w:val="001536C3"/>
    <w:rsid w:val="00153993"/>
    <w:rsid w:val="001576E5"/>
    <w:rsid w:val="00157B28"/>
    <w:rsid w:val="00160D43"/>
    <w:rsid w:val="001615A0"/>
    <w:rsid w:val="001618E0"/>
    <w:rsid w:val="00162116"/>
    <w:rsid w:val="0016224D"/>
    <w:rsid w:val="00163482"/>
    <w:rsid w:val="00165C22"/>
    <w:rsid w:val="001672C5"/>
    <w:rsid w:val="0017077C"/>
    <w:rsid w:val="001712D7"/>
    <w:rsid w:val="001713CA"/>
    <w:rsid w:val="00173AA9"/>
    <w:rsid w:val="00174A1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B9F"/>
    <w:rsid w:val="001A1C82"/>
    <w:rsid w:val="001A48A5"/>
    <w:rsid w:val="001A60B2"/>
    <w:rsid w:val="001A6654"/>
    <w:rsid w:val="001A69DF"/>
    <w:rsid w:val="001B30A5"/>
    <w:rsid w:val="001B4CBF"/>
    <w:rsid w:val="001B6A38"/>
    <w:rsid w:val="001C0E68"/>
    <w:rsid w:val="001C1DBD"/>
    <w:rsid w:val="001C3EAA"/>
    <w:rsid w:val="001C6C83"/>
    <w:rsid w:val="001D3AEA"/>
    <w:rsid w:val="001D4628"/>
    <w:rsid w:val="001E2C9D"/>
    <w:rsid w:val="001E3F45"/>
    <w:rsid w:val="001E538A"/>
    <w:rsid w:val="001F0E98"/>
    <w:rsid w:val="001F2302"/>
    <w:rsid w:val="001F4256"/>
    <w:rsid w:val="001F5267"/>
    <w:rsid w:val="001F5B73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41870"/>
    <w:rsid w:val="00245B4B"/>
    <w:rsid w:val="00245E43"/>
    <w:rsid w:val="00247D3B"/>
    <w:rsid w:val="00250FD3"/>
    <w:rsid w:val="002544C9"/>
    <w:rsid w:val="00254AA5"/>
    <w:rsid w:val="00257F21"/>
    <w:rsid w:val="00264313"/>
    <w:rsid w:val="00265B02"/>
    <w:rsid w:val="002671EB"/>
    <w:rsid w:val="00267819"/>
    <w:rsid w:val="00270371"/>
    <w:rsid w:val="0027690C"/>
    <w:rsid w:val="002772AB"/>
    <w:rsid w:val="00283EE6"/>
    <w:rsid w:val="00284F6F"/>
    <w:rsid w:val="002850E9"/>
    <w:rsid w:val="00290BF5"/>
    <w:rsid w:val="00290EFA"/>
    <w:rsid w:val="00293A36"/>
    <w:rsid w:val="00295B76"/>
    <w:rsid w:val="002A1A6E"/>
    <w:rsid w:val="002A1B30"/>
    <w:rsid w:val="002A250D"/>
    <w:rsid w:val="002A461C"/>
    <w:rsid w:val="002A4EFE"/>
    <w:rsid w:val="002A65FC"/>
    <w:rsid w:val="002B0708"/>
    <w:rsid w:val="002B0B82"/>
    <w:rsid w:val="002B229D"/>
    <w:rsid w:val="002B3D6D"/>
    <w:rsid w:val="002B5975"/>
    <w:rsid w:val="002C1F95"/>
    <w:rsid w:val="002C30F2"/>
    <w:rsid w:val="002C3D6F"/>
    <w:rsid w:val="002C4920"/>
    <w:rsid w:val="002C581B"/>
    <w:rsid w:val="002C5833"/>
    <w:rsid w:val="002C7AE9"/>
    <w:rsid w:val="002D297D"/>
    <w:rsid w:val="002D4322"/>
    <w:rsid w:val="002D4799"/>
    <w:rsid w:val="002D58DD"/>
    <w:rsid w:val="002D58DE"/>
    <w:rsid w:val="002D7B07"/>
    <w:rsid w:val="002D7E34"/>
    <w:rsid w:val="002E12A2"/>
    <w:rsid w:val="002E4F97"/>
    <w:rsid w:val="002F2DC5"/>
    <w:rsid w:val="002F5F45"/>
    <w:rsid w:val="002F688D"/>
    <w:rsid w:val="002F79C2"/>
    <w:rsid w:val="00300338"/>
    <w:rsid w:val="0030358E"/>
    <w:rsid w:val="00304425"/>
    <w:rsid w:val="00305851"/>
    <w:rsid w:val="003061DB"/>
    <w:rsid w:val="00307627"/>
    <w:rsid w:val="00307F77"/>
    <w:rsid w:val="00314152"/>
    <w:rsid w:val="00314822"/>
    <w:rsid w:val="00315765"/>
    <w:rsid w:val="00315D98"/>
    <w:rsid w:val="003169A3"/>
    <w:rsid w:val="00316BD8"/>
    <w:rsid w:val="003227BE"/>
    <w:rsid w:val="00323FE2"/>
    <w:rsid w:val="00326CD8"/>
    <w:rsid w:val="00333C4C"/>
    <w:rsid w:val="00333CCE"/>
    <w:rsid w:val="00335E22"/>
    <w:rsid w:val="00336B83"/>
    <w:rsid w:val="0034051A"/>
    <w:rsid w:val="00340AF4"/>
    <w:rsid w:val="003424A2"/>
    <w:rsid w:val="00342912"/>
    <w:rsid w:val="00347A5B"/>
    <w:rsid w:val="00350185"/>
    <w:rsid w:val="003510F1"/>
    <w:rsid w:val="00352243"/>
    <w:rsid w:val="0035531E"/>
    <w:rsid w:val="00356819"/>
    <w:rsid w:val="00360EEF"/>
    <w:rsid w:val="0036283D"/>
    <w:rsid w:val="00363390"/>
    <w:rsid w:val="00363BB8"/>
    <w:rsid w:val="003664F3"/>
    <w:rsid w:val="00367AD3"/>
    <w:rsid w:val="00370CC1"/>
    <w:rsid w:val="00374598"/>
    <w:rsid w:val="003761B5"/>
    <w:rsid w:val="003774B4"/>
    <w:rsid w:val="00383E3C"/>
    <w:rsid w:val="00387834"/>
    <w:rsid w:val="003A0E67"/>
    <w:rsid w:val="003A11B1"/>
    <w:rsid w:val="003A15CE"/>
    <w:rsid w:val="003B12FD"/>
    <w:rsid w:val="003B46A6"/>
    <w:rsid w:val="003B50F4"/>
    <w:rsid w:val="003B79A4"/>
    <w:rsid w:val="003C2CF3"/>
    <w:rsid w:val="003C6426"/>
    <w:rsid w:val="003D15F1"/>
    <w:rsid w:val="003D4044"/>
    <w:rsid w:val="003D61A0"/>
    <w:rsid w:val="003E47B9"/>
    <w:rsid w:val="003E7729"/>
    <w:rsid w:val="003F32B6"/>
    <w:rsid w:val="003F4316"/>
    <w:rsid w:val="003F55B2"/>
    <w:rsid w:val="003F6133"/>
    <w:rsid w:val="003F6D3F"/>
    <w:rsid w:val="004000A6"/>
    <w:rsid w:val="004003F2"/>
    <w:rsid w:val="00402481"/>
    <w:rsid w:val="00407075"/>
    <w:rsid w:val="00410525"/>
    <w:rsid w:val="004200E7"/>
    <w:rsid w:val="00420411"/>
    <w:rsid w:val="00427823"/>
    <w:rsid w:val="00435D17"/>
    <w:rsid w:val="00437160"/>
    <w:rsid w:val="00443638"/>
    <w:rsid w:val="00445A27"/>
    <w:rsid w:val="00445B84"/>
    <w:rsid w:val="00446769"/>
    <w:rsid w:val="00450093"/>
    <w:rsid w:val="00452BF3"/>
    <w:rsid w:val="004538CF"/>
    <w:rsid w:val="00453C2F"/>
    <w:rsid w:val="004600C6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6EEF"/>
    <w:rsid w:val="004773EF"/>
    <w:rsid w:val="0048292D"/>
    <w:rsid w:val="0048296C"/>
    <w:rsid w:val="00482A3A"/>
    <w:rsid w:val="00482C82"/>
    <w:rsid w:val="00482D0F"/>
    <w:rsid w:val="004859C9"/>
    <w:rsid w:val="00487B71"/>
    <w:rsid w:val="0049393D"/>
    <w:rsid w:val="00497BBA"/>
    <w:rsid w:val="00497F5E"/>
    <w:rsid w:val="004A03B5"/>
    <w:rsid w:val="004A0A76"/>
    <w:rsid w:val="004A4294"/>
    <w:rsid w:val="004A5282"/>
    <w:rsid w:val="004A775D"/>
    <w:rsid w:val="004B0035"/>
    <w:rsid w:val="004B1EF5"/>
    <w:rsid w:val="004B5193"/>
    <w:rsid w:val="004B7296"/>
    <w:rsid w:val="004C0012"/>
    <w:rsid w:val="004C3B1C"/>
    <w:rsid w:val="004C628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517E"/>
    <w:rsid w:val="004F69BC"/>
    <w:rsid w:val="0050428A"/>
    <w:rsid w:val="005053F3"/>
    <w:rsid w:val="00506803"/>
    <w:rsid w:val="00507305"/>
    <w:rsid w:val="00510B0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BF4"/>
    <w:rsid w:val="00527249"/>
    <w:rsid w:val="0053042B"/>
    <w:rsid w:val="00532D41"/>
    <w:rsid w:val="005365FB"/>
    <w:rsid w:val="00540E5F"/>
    <w:rsid w:val="0054426C"/>
    <w:rsid w:val="00546B03"/>
    <w:rsid w:val="00546C91"/>
    <w:rsid w:val="00552E44"/>
    <w:rsid w:val="00553626"/>
    <w:rsid w:val="005550E6"/>
    <w:rsid w:val="005553DD"/>
    <w:rsid w:val="00556264"/>
    <w:rsid w:val="00556552"/>
    <w:rsid w:val="00557AE4"/>
    <w:rsid w:val="00561FFD"/>
    <w:rsid w:val="005633EF"/>
    <w:rsid w:val="005646AE"/>
    <w:rsid w:val="00564A34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82A"/>
    <w:rsid w:val="005A6C21"/>
    <w:rsid w:val="005A7FF1"/>
    <w:rsid w:val="005B0D72"/>
    <w:rsid w:val="005B22D6"/>
    <w:rsid w:val="005B4255"/>
    <w:rsid w:val="005B5C6F"/>
    <w:rsid w:val="005B73C0"/>
    <w:rsid w:val="005C0984"/>
    <w:rsid w:val="005C1070"/>
    <w:rsid w:val="005C3449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1D75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064ED"/>
    <w:rsid w:val="006101DF"/>
    <w:rsid w:val="0061270D"/>
    <w:rsid w:val="00613DCB"/>
    <w:rsid w:val="00614BD5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63DC"/>
    <w:rsid w:val="0064796E"/>
    <w:rsid w:val="00651159"/>
    <w:rsid w:val="006551B3"/>
    <w:rsid w:val="00656062"/>
    <w:rsid w:val="00656BDD"/>
    <w:rsid w:val="006573F2"/>
    <w:rsid w:val="006606F2"/>
    <w:rsid w:val="00660AC4"/>
    <w:rsid w:val="00662D8A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A4267"/>
    <w:rsid w:val="006A6458"/>
    <w:rsid w:val="006A74E6"/>
    <w:rsid w:val="006B1D73"/>
    <w:rsid w:val="006B24E1"/>
    <w:rsid w:val="006B3E81"/>
    <w:rsid w:val="006B4F19"/>
    <w:rsid w:val="006B793C"/>
    <w:rsid w:val="006C1159"/>
    <w:rsid w:val="006C1744"/>
    <w:rsid w:val="006C1A88"/>
    <w:rsid w:val="006C1E85"/>
    <w:rsid w:val="006C3FBE"/>
    <w:rsid w:val="006C5760"/>
    <w:rsid w:val="006C7223"/>
    <w:rsid w:val="006D2DD5"/>
    <w:rsid w:val="006D4124"/>
    <w:rsid w:val="006D4BC4"/>
    <w:rsid w:val="006D5930"/>
    <w:rsid w:val="006D7FBD"/>
    <w:rsid w:val="006E01D4"/>
    <w:rsid w:val="006E2235"/>
    <w:rsid w:val="006E2E92"/>
    <w:rsid w:val="006E4B8E"/>
    <w:rsid w:val="006E4F99"/>
    <w:rsid w:val="006E62BC"/>
    <w:rsid w:val="006F0FD8"/>
    <w:rsid w:val="006F270F"/>
    <w:rsid w:val="006F2FFA"/>
    <w:rsid w:val="006F4BCD"/>
    <w:rsid w:val="006F69C5"/>
    <w:rsid w:val="006F69C7"/>
    <w:rsid w:val="006F7099"/>
    <w:rsid w:val="006F74A3"/>
    <w:rsid w:val="0070055E"/>
    <w:rsid w:val="00701299"/>
    <w:rsid w:val="00705947"/>
    <w:rsid w:val="007068BA"/>
    <w:rsid w:val="00707DC0"/>
    <w:rsid w:val="00710555"/>
    <w:rsid w:val="00712AC1"/>
    <w:rsid w:val="0072208C"/>
    <w:rsid w:val="007222ED"/>
    <w:rsid w:val="00722B80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000"/>
    <w:rsid w:val="00783F7E"/>
    <w:rsid w:val="00785184"/>
    <w:rsid w:val="00787AB5"/>
    <w:rsid w:val="00787E83"/>
    <w:rsid w:val="007913CD"/>
    <w:rsid w:val="007915CF"/>
    <w:rsid w:val="007917C0"/>
    <w:rsid w:val="00793535"/>
    <w:rsid w:val="00793D5E"/>
    <w:rsid w:val="007947BD"/>
    <w:rsid w:val="00794D52"/>
    <w:rsid w:val="00797070"/>
    <w:rsid w:val="007A161D"/>
    <w:rsid w:val="007A2051"/>
    <w:rsid w:val="007A2692"/>
    <w:rsid w:val="007A3696"/>
    <w:rsid w:val="007B12E3"/>
    <w:rsid w:val="007B1C94"/>
    <w:rsid w:val="007B2D66"/>
    <w:rsid w:val="007B318F"/>
    <w:rsid w:val="007B5209"/>
    <w:rsid w:val="007B55D0"/>
    <w:rsid w:val="007B5D8A"/>
    <w:rsid w:val="007B75D4"/>
    <w:rsid w:val="007C12D5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9B5"/>
    <w:rsid w:val="007D5AFE"/>
    <w:rsid w:val="007D5DDD"/>
    <w:rsid w:val="007D6D5F"/>
    <w:rsid w:val="007E091C"/>
    <w:rsid w:val="007E263C"/>
    <w:rsid w:val="007E495B"/>
    <w:rsid w:val="007E63EF"/>
    <w:rsid w:val="007E77DA"/>
    <w:rsid w:val="007F168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01C"/>
    <w:rsid w:val="008206F6"/>
    <w:rsid w:val="00823411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E54"/>
    <w:rsid w:val="00884570"/>
    <w:rsid w:val="00892AC5"/>
    <w:rsid w:val="0089344D"/>
    <w:rsid w:val="0089582A"/>
    <w:rsid w:val="008965EC"/>
    <w:rsid w:val="00896D7C"/>
    <w:rsid w:val="008A4F1B"/>
    <w:rsid w:val="008A6BD5"/>
    <w:rsid w:val="008B1684"/>
    <w:rsid w:val="008B3C58"/>
    <w:rsid w:val="008B3D3A"/>
    <w:rsid w:val="008B4892"/>
    <w:rsid w:val="008B6247"/>
    <w:rsid w:val="008B699F"/>
    <w:rsid w:val="008B76A0"/>
    <w:rsid w:val="008C33AC"/>
    <w:rsid w:val="008C66E6"/>
    <w:rsid w:val="008C7B9C"/>
    <w:rsid w:val="008D353F"/>
    <w:rsid w:val="008D4A1C"/>
    <w:rsid w:val="008D4F7C"/>
    <w:rsid w:val="008E084B"/>
    <w:rsid w:val="008E16D8"/>
    <w:rsid w:val="008E2D0D"/>
    <w:rsid w:val="008E3D8F"/>
    <w:rsid w:val="008E4115"/>
    <w:rsid w:val="008E4524"/>
    <w:rsid w:val="008E68EE"/>
    <w:rsid w:val="008F3674"/>
    <w:rsid w:val="008F4480"/>
    <w:rsid w:val="008F59B3"/>
    <w:rsid w:val="00902D28"/>
    <w:rsid w:val="0090682F"/>
    <w:rsid w:val="00907276"/>
    <w:rsid w:val="00912F89"/>
    <w:rsid w:val="00913641"/>
    <w:rsid w:val="00920438"/>
    <w:rsid w:val="0092096B"/>
    <w:rsid w:val="009231BE"/>
    <w:rsid w:val="0092610C"/>
    <w:rsid w:val="00927B6F"/>
    <w:rsid w:val="00933A52"/>
    <w:rsid w:val="00933F12"/>
    <w:rsid w:val="0093592C"/>
    <w:rsid w:val="00935E0A"/>
    <w:rsid w:val="00935E8B"/>
    <w:rsid w:val="0093679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1955"/>
    <w:rsid w:val="00976FB1"/>
    <w:rsid w:val="00980086"/>
    <w:rsid w:val="0098258B"/>
    <w:rsid w:val="00983132"/>
    <w:rsid w:val="00983517"/>
    <w:rsid w:val="00985013"/>
    <w:rsid w:val="00985F0B"/>
    <w:rsid w:val="009860AC"/>
    <w:rsid w:val="00987524"/>
    <w:rsid w:val="0099167C"/>
    <w:rsid w:val="00992FBA"/>
    <w:rsid w:val="009948B2"/>
    <w:rsid w:val="009A026C"/>
    <w:rsid w:val="009A0B85"/>
    <w:rsid w:val="009A20DF"/>
    <w:rsid w:val="009A3A32"/>
    <w:rsid w:val="009A46D1"/>
    <w:rsid w:val="009A6FC5"/>
    <w:rsid w:val="009A7B65"/>
    <w:rsid w:val="009B1904"/>
    <w:rsid w:val="009B1AC9"/>
    <w:rsid w:val="009B1DCD"/>
    <w:rsid w:val="009B54D7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9F4CFE"/>
    <w:rsid w:val="00A0047C"/>
    <w:rsid w:val="00A00E7E"/>
    <w:rsid w:val="00A010C9"/>
    <w:rsid w:val="00A01FAB"/>
    <w:rsid w:val="00A04128"/>
    <w:rsid w:val="00A04C70"/>
    <w:rsid w:val="00A066F8"/>
    <w:rsid w:val="00A10046"/>
    <w:rsid w:val="00A1216D"/>
    <w:rsid w:val="00A12842"/>
    <w:rsid w:val="00A13D97"/>
    <w:rsid w:val="00A14B8C"/>
    <w:rsid w:val="00A14FC6"/>
    <w:rsid w:val="00A16F3D"/>
    <w:rsid w:val="00A20606"/>
    <w:rsid w:val="00A20D0D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5316"/>
    <w:rsid w:val="00A474EF"/>
    <w:rsid w:val="00A51D45"/>
    <w:rsid w:val="00A54A5A"/>
    <w:rsid w:val="00A5633B"/>
    <w:rsid w:val="00A5778E"/>
    <w:rsid w:val="00A60ED2"/>
    <w:rsid w:val="00A63FBC"/>
    <w:rsid w:val="00A6712D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7EA"/>
    <w:rsid w:val="00AA69E1"/>
    <w:rsid w:val="00AA6C62"/>
    <w:rsid w:val="00AB156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5CFC"/>
    <w:rsid w:val="00AE67BE"/>
    <w:rsid w:val="00AF4010"/>
    <w:rsid w:val="00AF49C4"/>
    <w:rsid w:val="00AF7812"/>
    <w:rsid w:val="00B07285"/>
    <w:rsid w:val="00B077B0"/>
    <w:rsid w:val="00B10123"/>
    <w:rsid w:val="00B112E6"/>
    <w:rsid w:val="00B14533"/>
    <w:rsid w:val="00B14FCF"/>
    <w:rsid w:val="00B21D02"/>
    <w:rsid w:val="00B2615E"/>
    <w:rsid w:val="00B26D9B"/>
    <w:rsid w:val="00B2719E"/>
    <w:rsid w:val="00B3169B"/>
    <w:rsid w:val="00B3234A"/>
    <w:rsid w:val="00B33E67"/>
    <w:rsid w:val="00B35FBC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25F3"/>
    <w:rsid w:val="00B75F35"/>
    <w:rsid w:val="00B8312D"/>
    <w:rsid w:val="00B83E69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5CE6"/>
    <w:rsid w:val="00BB7C0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484E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213"/>
    <w:rsid w:val="00C27E3C"/>
    <w:rsid w:val="00C30E7C"/>
    <w:rsid w:val="00C33EAB"/>
    <w:rsid w:val="00C3760C"/>
    <w:rsid w:val="00C37BC8"/>
    <w:rsid w:val="00C4033E"/>
    <w:rsid w:val="00C40FA6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CFF"/>
    <w:rsid w:val="00C57197"/>
    <w:rsid w:val="00C57CFC"/>
    <w:rsid w:val="00C57E91"/>
    <w:rsid w:val="00C6153E"/>
    <w:rsid w:val="00C633D8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FF4"/>
    <w:rsid w:val="00C92BE7"/>
    <w:rsid w:val="00C95BE4"/>
    <w:rsid w:val="00C97F60"/>
    <w:rsid w:val="00CA0D11"/>
    <w:rsid w:val="00CA1747"/>
    <w:rsid w:val="00CA41BA"/>
    <w:rsid w:val="00CA4642"/>
    <w:rsid w:val="00CB72DC"/>
    <w:rsid w:val="00CC0D73"/>
    <w:rsid w:val="00CC7E22"/>
    <w:rsid w:val="00CD1086"/>
    <w:rsid w:val="00CD1AD8"/>
    <w:rsid w:val="00CD3B8C"/>
    <w:rsid w:val="00CD4E75"/>
    <w:rsid w:val="00CE135B"/>
    <w:rsid w:val="00CE361D"/>
    <w:rsid w:val="00CE3F52"/>
    <w:rsid w:val="00CE45FC"/>
    <w:rsid w:val="00CF01A5"/>
    <w:rsid w:val="00CF30AE"/>
    <w:rsid w:val="00CF3DA1"/>
    <w:rsid w:val="00CF67A3"/>
    <w:rsid w:val="00D0255E"/>
    <w:rsid w:val="00D03BFF"/>
    <w:rsid w:val="00D03CC1"/>
    <w:rsid w:val="00D06C35"/>
    <w:rsid w:val="00D13D78"/>
    <w:rsid w:val="00D1513E"/>
    <w:rsid w:val="00D17F7E"/>
    <w:rsid w:val="00D20082"/>
    <w:rsid w:val="00D216C8"/>
    <w:rsid w:val="00D22350"/>
    <w:rsid w:val="00D242FB"/>
    <w:rsid w:val="00D24C7E"/>
    <w:rsid w:val="00D25BB5"/>
    <w:rsid w:val="00D25CFA"/>
    <w:rsid w:val="00D25D96"/>
    <w:rsid w:val="00D26A87"/>
    <w:rsid w:val="00D307E7"/>
    <w:rsid w:val="00D375E4"/>
    <w:rsid w:val="00D401A4"/>
    <w:rsid w:val="00D41EEB"/>
    <w:rsid w:val="00D438CA"/>
    <w:rsid w:val="00D440F7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0F33"/>
    <w:rsid w:val="00DA1C18"/>
    <w:rsid w:val="00DA31CC"/>
    <w:rsid w:val="00DA7A9A"/>
    <w:rsid w:val="00DA7DA6"/>
    <w:rsid w:val="00DB1A34"/>
    <w:rsid w:val="00DB2A04"/>
    <w:rsid w:val="00DB500E"/>
    <w:rsid w:val="00DC069D"/>
    <w:rsid w:val="00DC08F8"/>
    <w:rsid w:val="00DC268B"/>
    <w:rsid w:val="00DC340E"/>
    <w:rsid w:val="00DC54EA"/>
    <w:rsid w:val="00DC5AA5"/>
    <w:rsid w:val="00DD238A"/>
    <w:rsid w:val="00DD70A2"/>
    <w:rsid w:val="00DF151A"/>
    <w:rsid w:val="00DF2EA1"/>
    <w:rsid w:val="00DF74C6"/>
    <w:rsid w:val="00E01592"/>
    <w:rsid w:val="00E026E7"/>
    <w:rsid w:val="00E05991"/>
    <w:rsid w:val="00E067AD"/>
    <w:rsid w:val="00E06F60"/>
    <w:rsid w:val="00E07AE3"/>
    <w:rsid w:val="00E117B7"/>
    <w:rsid w:val="00E125B1"/>
    <w:rsid w:val="00E134C5"/>
    <w:rsid w:val="00E1409D"/>
    <w:rsid w:val="00E14AB9"/>
    <w:rsid w:val="00E16A44"/>
    <w:rsid w:val="00E175EB"/>
    <w:rsid w:val="00E17B35"/>
    <w:rsid w:val="00E217D1"/>
    <w:rsid w:val="00E226F6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7218"/>
    <w:rsid w:val="00E43350"/>
    <w:rsid w:val="00E4599E"/>
    <w:rsid w:val="00E54026"/>
    <w:rsid w:val="00E5772D"/>
    <w:rsid w:val="00E61CA9"/>
    <w:rsid w:val="00E64872"/>
    <w:rsid w:val="00E655D2"/>
    <w:rsid w:val="00E65B9B"/>
    <w:rsid w:val="00E67ACA"/>
    <w:rsid w:val="00E7085D"/>
    <w:rsid w:val="00E71068"/>
    <w:rsid w:val="00E714F8"/>
    <w:rsid w:val="00E72533"/>
    <w:rsid w:val="00E72B36"/>
    <w:rsid w:val="00E738F5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FBB"/>
    <w:rsid w:val="00EB00F2"/>
    <w:rsid w:val="00EB2AB5"/>
    <w:rsid w:val="00EB5FAF"/>
    <w:rsid w:val="00EB6505"/>
    <w:rsid w:val="00EC0364"/>
    <w:rsid w:val="00EC0506"/>
    <w:rsid w:val="00EC0BBD"/>
    <w:rsid w:val="00EC2E51"/>
    <w:rsid w:val="00EC47A7"/>
    <w:rsid w:val="00EC62DF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E99"/>
    <w:rsid w:val="00F25B3B"/>
    <w:rsid w:val="00F26E51"/>
    <w:rsid w:val="00F27E4B"/>
    <w:rsid w:val="00F27E9F"/>
    <w:rsid w:val="00F3497F"/>
    <w:rsid w:val="00F40A86"/>
    <w:rsid w:val="00F40E4D"/>
    <w:rsid w:val="00F43837"/>
    <w:rsid w:val="00F44B4D"/>
    <w:rsid w:val="00F524CB"/>
    <w:rsid w:val="00F528D7"/>
    <w:rsid w:val="00F52C9C"/>
    <w:rsid w:val="00F53D4A"/>
    <w:rsid w:val="00F563BA"/>
    <w:rsid w:val="00F57A0D"/>
    <w:rsid w:val="00F65911"/>
    <w:rsid w:val="00F66A7C"/>
    <w:rsid w:val="00F71C45"/>
    <w:rsid w:val="00F732D5"/>
    <w:rsid w:val="00F74A12"/>
    <w:rsid w:val="00F83F8E"/>
    <w:rsid w:val="00F84F40"/>
    <w:rsid w:val="00F875AD"/>
    <w:rsid w:val="00F9219A"/>
    <w:rsid w:val="00F94419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77A"/>
    <w:rsid w:val="00FC6D56"/>
    <w:rsid w:val="00FC7399"/>
    <w:rsid w:val="00FD1630"/>
    <w:rsid w:val="00FD26C8"/>
    <w:rsid w:val="00FD34D4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185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05C004C-C764-4601-BA68-B774DA32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13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F6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rsid w:val="001A48A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6"/>
    <w:link w:val="afc"/>
    <w:uiPriority w:val="99"/>
    <w:semiHidden/>
    <w:rsid w:val="001A4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6B5F-C5FC-4FA7-AD3E-0BC6D34E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ёва Ксения Игоревна</cp:lastModifiedBy>
  <cp:revision>2</cp:revision>
  <cp:lastPrinted>2022-02-01T22:58:00Z</cp:lastPrinted>
  <dcterms:created xsi:type="dcterms:W3CDTF">2022-03-24T04:19:00Z</dcterms:created>
  <dcterms:modified xsi:type="dcterms:W3CDTF">2022-03-24T04:19:00Z</dcterms:modified>
</cp:coreProperties>
</file>